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F9" w:rsidRDefault="002F4DF9" w:rsidP="002F4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48E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</w:t>
      </w:r>
      <w:r w:rsidR="0054187B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DD49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лонки»</w:t>
      </w:r>
    </w:p>
    <w:p w:rsidR="002F4DF9" w:rsidRDefault="002F4DF9" w:rsidP="002F4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DF9" w:rsidRDefault="002F4DF9" w:rsidP="00111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D49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лонки»</w:t>
      </w:r>
      <w:r>
        <w:rPr>
          <w:rFonts w:ascii="Times New Roman" w:hAnsi="Times New Roman" w:cs="Times New Roman"/>
          <w:sz w:val="28"/>
          <w:szCs w:val="28"/>
        </w:rPr>
        <w:t xml:space="preserve"> оповещает о начале проведения публичных слушаний по проекту внесения изменений в </w:t>
      </w:r>
      <w:r w:rsidR="0054187B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DD49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лон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DF9" w:rsidRDefault="002F4DF9" w:rsidP="00111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534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54187B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DD49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лонки»</w:t>
      </w:r>
      <w:r w:rsidRPr="006F3534">
        <w:rPr>
          <w:rFonts w:ascii="Times New Roman" w:hAnsi="Times New Roman" w:cs="Times New Roman"/>
          <w:sz w:val="28"/>
          <w:szCs w:val="28"/>
        </w:rPr>
        <w:t xml:space="preserve"> подготовлен в отношении всей территории</w:t>
      </w:r>
      <w:r w:rsidR="00DD49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лонки»</w:t>
      </w:r>
      <w:r>
        <w:rPr>
          <w:rFonts w:ascii="Times New Roman" w:hAnsi="Times New Roman" w:cs="Times New Roman"/>
          <w:sz w:val="28"/>
          <w:szCs w:val="28"/>
        </w:rPr>
        <w:t xml:space="preserve"> и вносит изменения в графическую </w:t>
      </w:r>
      <w:r w:rsidRPr="006F3534">
        <w:rPr>
          <w:rFonts w:ascii="Times New Roman" w:hAnsi="Times New Roman" w:cs="Times New Roman"/>
          <w:sz w:val="28"/>
          <w:szCs w:val="28"/>
        </w:rPr>
        <w:t>часть</w:t>
      </w:r>
      <w:r w:rsidR="00DD49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лонки»</w:t>
      </w:r>
      <w:r w:rsidRPr="006F3534">
        <w:rPr>
          <w:rFonts w:ascii="Times New Roman" w:hAnsi="Times New Roman" w:cs="Times New Roman"/>
          <w:sz w:val="24"/>
          <w:szCs w:val="24"/>
        </w:rPr>
        <w:t>.</w:t>
      </w:r>
    </w:p>
    <w:p w:rsidR="002F4DF9" w:rsidRDefault="002F4DF9" w:rsidP="00111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внесения изменений в правила землепользования и застройки</w:t>
      </w:r>
      <w:r w:rsidR="00DD49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лонки»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информационные материалы в графическом виде.</w:t>
      </w:r>
    </w:p>
    <w:p w:rsidR="002F4DF9" w:rsidRDefault="002F4DF9" w:rsidP="00111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05B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5B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54187B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DD49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лонки»</w:t>
      </w:r>
      <w:r>
        <w:rPr>
          <w:rFonts w:ascii="Times New Roman" w:hAnsi="Times New Roman" w:cs="Times New Roman"/>
          <w:sz w:val="28"/>
          <w:szCs w:val="28"/>
        </w:rPr>
        <w:t xml:space="preserve"> приведена ниже в таблице:</w:t>
      </w:r>
    </w:p>
    <w:p w:rsidR="002F4DF9" w:rsidRDefault="002F4DF9" w:rsidP="002F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725"/>
        <w:gridCol w:w="3080"/>
      </w:tblGrid>
      <w:tr w:rsidR="002F4DF9" w:rsidRPr="00503307" w:rsidTr="00863F96">
        <w:tc>
          <w:tcPr>
            <w:tcW w:w="540" w:type="dxa"/>
            <w:vAlign w:val="center"/>
          </w:tcPr>
          <w:p w:rsidR="002F4DF9" w:rsidRPr="00503307" w:rsidRDefault="002F4DF9" w:rsidP="002A4F7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725" w:type="dxa"/>
            <w:vAlign w:val="center"/>
          </w:tcPr>
          <w:p w:rsidR="002F4DF9" w:rsidRPr="00503307" w:rsidRDefault="002F4DF9" w:rsidP="002A4F7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0" w:type="dxa"/>
            <w:vAlign w:val="center"/>
          </w:tcPr>
          <w:p w:rsidR="002F4DF9" w:rsidRPr="00503307" w:rsidRDefault="002F4DF9" w:rsidP="002A4F7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2F4DF9" w:rsidRPr="00503307" w:rsidTr="001115B6">
        <w:trPr>
          <w:trHeight w:val="541"/>
        </w:trPr>
        <w:tc>
          <w:tcPr>
            <w:tcW w:w="540" w:type="dxa"/>
          </w:tcPr>
          <w:p w:rsidR="002F4DF9" w:rsidRPr="00503307" w:rsidRDefault="002F4DF9" w:rsidP="002A4F7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5" w:type="dxa"/>
          </w:tcPr>
          <w:p w:rsidR="002F4DF9" w:rsidRPr="00503307" w:rsidRDefault="002F4DF9" w:rsidP="001115B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080" w:type="dxa"/>
            <w:vAlign w:val="center"/>
          </w:tcPr>
          <w:p w:rsidR="002F4DF9" w:rsidRPr="00503307" w:rsidRDefault="00EA1D12" w:rsidP="001115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F96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DD4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3F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4923">
              <w:rPr>
                <w:rFonts w:ascii="Times New Roman" w:hAnsi="Times New Roman" w:cs="Times New Roman"/>
                <w:sz w:val="24"/>
                <w:szCs w:val="24"/>
              </w:rPr>
              <w:t>1.2021</w:t>
            </w:r>
          </w:p>
        </w:tc>
      </w:tr>
      <w:tr w:rsidR="00863F96" w:rsidRPr="00503307" w:rsidTr="00863F96">
        <w:tc>
          <w:tcPr>
            <w:tcW w:w="540" w:type="dxa"/>
          </w:tcPr>
          <w:p w:rsidR="00863F96" w:rsidRPr="00503307" w:rsidRDefault="00863F96" w:rsidP="00863F9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5" w:type="dxa"/>
          </w:tcPr>
          <w:p w:rsidR="00863F96" w:rsidRPr="00503307" w:rsidRDefault="00863F96" w:rsidP="001115B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080" w:type="dxa"/>
            <w:vAlign w:val="center"/>
          </w:tcPr>
          <w:p w:rsidR="00863F96" w:rsidRPr="00503307" w:rsidRDefault="00DD4923" w:rsidP="001115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3F9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3F9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DF9" w:rsidRPr="00503307" w:rsidTr="00863F96">
        <w:tc>
          <w:tcPr>
            <w:tcW w:w="540" w:type="dxa"/>
          </w:tcPr>
          <w:p w:rsidR="002F4DF9" w:rsidRPr="00503307" w:rsidRDefault="002F4DF9" w:rsidP="002A4F7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5" w:type="dxa"/>
          </w:tcPr>
          <w:p w:rsidR="002F4DF9" w:rsidRPr="00503307" w:rsidRDefault="002F4DF9" w:rsidP="001115B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080" w:type="dxa"/>
            <w:vAlign w:val="center"/>
          </w:tcPr>
          <w:p w:rsidR="002F4DF9" w:rsidRPr="009010FA" w:rsidRDefault="002F4DF9" w:rsidP="001115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DD49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, со дня открытия экспозиции  </w:t>
            </w:r>
          </w:p>
        </w:tc>
      </w:tr>
      <w:tr w:rsidR="00863F96" w:rsidRPr="00503307" w:rsidTr="001115B6">
        <w:trPr>
          <w:trHeight w:val="539"/>
        </w:trPr>
        <w:tc>
          <w:tcPr>
            <w:tcW w:w="540" w:type="dxa"/>
          </w:tcPr>
          <w:p w:rsidR="00863F96" w:rsidRPr="00503307" w:rsidRDefault="00863F96" w:rsidP="00863F9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5" w:type="dxa"/>
          </w:tcPr>
          <w:p w:rsidR="00863F96" w:rsidRPr="00503307" w:rsidRDefault="00863F96" w:rsidP="001115B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080" w:type="dxa"/>
            <w:vAlign w:val="center"/>
          </w:tcPr>
          <w:p w:rsidR="00863F96" w:rsidRPr="00503307" w:rsidRDefault="00DD4923" w:rsidP="001115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3F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3F9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DF9" w:rsidRPr="00503307" w:rsidTr="00863F96">
        <w:tc>
          <w:tcPr>
            <w:tcW w:w="540" w:type="dxa"/>
          </w:tcPr>
          <w:p w:rsidR="002F4DF9" w:rsidRPr="00503307" w:rsidRDefault="002F4DF9" w:rsidP="002A4F7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5" w:type="dxa"/>
          </w:tcPr>
          <w:p w:rsidR="002F4DF9" w:rsidRPr="00503307" w:rsidRDefault="002F4DF9" w:rsidP="001115B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080" w:type="dxa"/>
            <w:vAlign w:val="center"/>
          </w:tcPr>
          <w:p w:rsidR="002F4DF9" w:rsidRPr="00503307" w:rsidRDefault="002F4DF9" w:rsidP="001115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календарных дней, со дня закрытия экспозиции</w:t>
            </w:r>
          </w:p>
        </w:tc>
      </w:tr>
      <w:tr w:rsidR="002F4DF9" w:rsidRPr="00503307" w:rsidTr="00863F96">
        <w:tc>
          <w:tcPr>
            <w:tcW w:w="540" w:type="dxa"/>
          </w:tcPr>
          <w:p w:rsidR="002F4DF9" w:rsidRPr="00503307" w:rsidRDefault="002F4DF9" w:rsidP="002A4F7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5" w:type="dxa"/>
          </w:tcPr>
          <w:p w:rsidR="002F4DF9" w:rsidRPr="00503307" w:rsidRDefault="002F4DF9" w:rsidP="001115B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080" w:type="dxa"/>
            <w:vAlign w:val="center"/>
          </w:tcPr>
          <w:p w:rsidR="002F4DF9" w:rsidRPr="00503307" w:rsidRDefault="002F4DF9" w:rsidP="001115B6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4 календарных дней, со дня закрытия экспозиции</w:t>
            </w:r>
          </w:p>
        </w:tc>
      </w:tr>
    </w:tbl>
    <w:p w:rsidR="002F4DF9" w:rsidRDefault="002F4DF9" w:rsidP="002F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F96" w:rsidRDefault="002F4DF9" w:rsidP="002F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Pr="009901E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EF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87B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DD49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лонки»</w:t>
      </w:r>
      <w:r w:rsidRPr="0099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DD4923">
        <w:rPr>
          <w:rFonts w:ascii="Times New Roman" w:hAnsi="Times New Roman" w:cs="Times New Roman"/>
          <w:sz w:val="28"/>
          <w:szCs w:val="28"/>
        </w:rPr>
        <w:t>0</w:t>
      </w:r>
      <w:r w:rsidR="00863F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923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D49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DD4923" w:rsidRPr="00DD4923">
        <w:rPr>
          <w:rFonts w:ascii="Times New Roman" w:hAnsi="Times New Roman" w:cs="Times New Roman"/>
          <w:sz w:val="28"/>
          <w:szCs w:val="28"/>
        </w:rPr>
        <w:t xml:space="preserve">669341 Иркутская область </w:t>
      </w:r>
      <w:proofErr w:type="spellStart"/>
      <w:r w:rsidR="00DD4923" w:rsidRPr="00DD4923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DD4923" w:rsidRPr="00DD4923">
        <w:rPr>
          <w:rFonts w:ascii="Times New Roman" w:hAnsi="Times New Roman" w:cs="Times New Roman"/>
          <w:sz w:val="28"/>
          <w:szCs w:val="28"/>
        </w:rPr>
        <w:t xml:space="preserve"> район с. Олонки ул. Калинина 5</w:t>
      </w:r>
      <w:r w:rsidR="00DD4923">
        <w:rPr>
          <w:rFonts w:ascii="Times New Roman" w:hAnsi="Times New Roman" w:cs="Times New Roman"/>
          <w:sz w:val="28"/>
          <w:szCs w:val="28"/>
        </w:rPr>
        <w:t>.</w:t>
      </w:r>
    </w:p>
    <w:p w:rsidR="002F4DF9" w:rsidRDefault="002F4DF9" w:rsidP="002F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B53">
        <w:rPr>
          <w:rFonts w:ascii="Times New Roman" w:hAnsi="Times New Roman" w:cs="Times New Roman"/>
          <w:sz w:val="28"/>
          <w:szCs w:val="28"/>
        </w:rPr>
        <w:lastRenderedPageBreak/>
        <w:t>Экспозиция будет открыта ежедневно</w:t>
      </w:r>
      <w:r>
        <w:rPr>
          <w:rFonts w:ascii="Times New Roman" w:hAnsi="Times New Roman" w:cs="Times New Roman"/>
          <w:sz w:val="28"/>
          <w:szCs w:val="28"/>
        </w:rPr>
        <w:t xml:space="preserve"> в будние дни, с 10-00 по 12-00.</w:t>
      </w:r>
    </w:p>
    <w:p w:rsidR="002F4DF9" w:rsidRDefault="002F4DF9" w:rsidP="002F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 свои предложения и замечания по проекту:</w:t>
      </w:r>
    </w:p>
    <w:p w:rsidR="002F4DF9" w:rsidRPr="00AA143A" w:rsidRDefault="002F4DF9" w:rsidP="002F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D49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лон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4923" w:rsidRPr="00DD4923">
        <w:rPr>
          <w:rFonts w:ascii="Times New Roman" w:hAnsi="Times New Roman" w:cs="Times New Roman"/>
          <w:sz w:val="28"/>
          <w:szCs w:val="28"/>
          <w:lang w:val="en-US"/>
        </w:rPr>
        <w:t>olonki</w:t>
      </w:r>
      <w:proofErr w:type="spellEnd"/>
      <w:r w:rsidR="00DD4923" w:rsidRPr="00DD4923">
        <w:rPr>
          <w:rFonts w:ascii="Times New Roman" w:hAnsi="Times New Roman" w:cs="Times New Roman"/>
          <w:sz w:val="28"/>
          <w:szCs w:val="28"/>
        </w:rPr>
        <w:t>2011@</w:t>
      </w:r>
      <w:r w:rsidR="00DD4923" w:rsidRPr="00DD492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D4923" w:rsidRPr="00DD49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4923" w:rsidRPr="00DD49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4923">
        <w:rPr>
          <w:rFonts w:ascii="Times New Roman" w:hAnsi="Times New Roman" w:cs="Times New Roman"/>
          <w:sz w:val="28"/>
          <w:szCs w:val="28"/>
        </w:rPr>
        <w:t>) – до 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492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832DC5">
        <w:rPr>
          <w:rFonts w:ascii="Times New Roman" w:hAnsi="Times New Roman" w:cs="Times New Roman"/>
          <w:sz w:val="28"/>
          <w:szCs w:val="28"/>
        </w:rPr>
        <w:t>2</w:t>
      </w:r>
      <w:r w:rsidR="00DD49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4DF9" w:rsidRPr="00AA143A" w:rsidRDefault="002F4DF9" w:rsidP="002F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во время проведения </w:t>
      </w:r>
      <w:r w:rsidRPr="00AA143A">
        <w:rPr>
          <w:rFonts w:ascii="Times New Roman" w:hAnsi="Times New Roman" w:cs="Times New Roman"/>
          <w:sz w:val="28"/>
          <w:szCs w:val="28"/>
        </w:rPr>
        <w:t>собраний участников публичных слушаний;</w:t>
      </w:r>
    </w:p>
    <w:p w:rsidR="002F4DF9" w:rsidRPr="00AA143A" w:rsidRDefault="002F4DF9" w:rsidP="002F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3) в письменной форме в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D49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лонки» – до 16</w:t>
      </w:r>
      <w:r w:rsidR="0054187B">
        <w:rPr>
          <w:rFonts w:ascii="Times New Roman" w:hAnsi="Times New Roman" w:cs="Times New Roman"/>
          <w:sz w:val="28"/>
          <w:szCs w:val="28"/>
        </w:rPr>
        <w:t>.</w:t>
      </w:r>
      <w:r w:rsidR="00DD492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D49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4DF9" w:rsidRDefault="002F4DF9" w:rsidP="002F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 w:rsidR="00DD4923">
        <w:rPr>
          <w:rFonts w:ascii="Times New Roman" w:hAnsi="Times New Roman" w:cs="Times New Roman"/>
          <w:sz w:val="28"/>
          <w:szCs w:val="28"/>
        </w:rPr>
        <w:t xml:space="preserve"> – до 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4923">
        <w:rPr>
          <w:rFonts w:ascii="Times New Roman" w:hAnsi="Times New Roman" w:cs="Times New Roman"/>
          <w:sz w:val="28"/>
          <w:szCs w:val="28"/>
        </w:rPr>
        <w:t>03.2021</w:t>
      </w:r>
      <w:r w:rsidRPr="00AA143A">
        <w:rPr>
          <w:rFonts w:ascii="Times New Roman" w:hAnsi="Times New Roman" w:cs="Times New Roman"/>
          <w:sz w:val="28"/>
          <w:szCs w:val="28"/>
        </w:rPr>
        <w:t>.</w:t>
      </w:r>
    </w:p>
    <w:p w:rsidR="002F4DF9" w:rsidRDefault="002F4DF9" w:rsidP="002F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D3196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54187B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DD49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лонки»</w:t>
      </w:r>
      <w:r w:rsidR="0054187B">
        <w:rPr>
          <w:rFonts w:ascii="Times New Roman" w:hAnsi="Times New Roman" w:cs="Times New Roman"/>
          <w:sz w:val="28"/>
          <w:szCs w:val="28"/>
        </w:rPr>
        <w:t xml:space="preserve"> будет размещен </w:t>
      </w:r>
      <w:r w:rsidR="00DD492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D49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D49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95F9B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DD4923" w:rsidRPr="00D95F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лонки»</w:t>
      </w:r>
      <w:r w:rsidRPr="00D95F9B">
        <w:rPr>
          <w:rFonts w:ascii="Times New Roman" w:hAnsi="Times New Roman" w:cs="Times New Roman"/>
          <w:sz w:val="28"/>
          <w:szCs w:val="28"/>
        </w:rPr>
        <w:t xml:space="preserve"> (</w:t>
      </w:r>
      <w:r w:rsidR="00DD4923" w:rsidRPr="00D95F9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D4923" w:rsidRPr="00D95F9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D4923" w:rsidRPr="00D95F9B">
        <w:rPr>
          <w:rFonts w:ascii="Times New Roman" w:hAnsi="Times New Roman" w:cs="Times New Roman"/>
          <w:sz w:val="28"/>
          <w:szCs w:val="28"/>
          <w:lang w:val="en-US"/>
        </w:rPr>
        <w:t>bohan</w:t>
      </w:r>
      <w:proofErr w:type="spellEnd"/>
      <w:r w:rsidR="00DD4923" w:rsidRPr="00D95F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4923" w:rsidRPr="00D95F9B">
        <w:rPr>
          <w:rFonts w:ascii="Times New Roman" w:hAnsi="Times New Roman" w:cs="Times New Roman"/>
          <w:sz w:val="28"/>
          <w:szCs w:val="28"/>
          <w:lang w:val="en-US"/>
        </w:rPr>
        <w:t>irkobl</w:t>
      </w:r>
      <w:proofErr w:type="spellEnd"/>
      <w:r w:rsidR="00DD4923" w:rsidRPr="00D95F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4923" w:rsidRPr="00D95F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4923" w:rsidRPr="00D95F9B">
        <w:rPr>
          <w:rFonts w:ascii="Times New Roman" w:hAnsi="Times New Roman" w:cs="Times New Roman"/>
          <w:sz w:val="28"/>
          <w:szCs w:val="28"/>
        </w:rPr>
        <w:t>/</w:t>
      </w:r>
      <w:r w:rsidR="00DD4923" w:rsidRPr="00D95F9B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DD4923" w:rsidRPr="00D95F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D4923" w:rsidRPr="00D95F9B">
        <w:rPr>
          <w:rFonts w:ascii="Times New Roman" w:hAnsi="Times New Roman" w:cs="Times New Roman"/>
          <w:sz w:val="28"/>
          <w:szCs w:val="28"/>
          <w:lang w:val="en-US"/>
        </w:rPr>
        <w:t>olonki</w:t>
      </w:r>
      <w:proofErr w:type="spellEnd"/>
      <w:r w:rsidR="00DD4923" w:rsidRPr="00D95F9B">
        <w:rPr>
          <w:rFonts w:ascii="Times New Roman" w:hAnsi="Times New Roman" w:cs="Times New Roman"/>
          <w:sz w:val="28"/>
          <w:szCs w:val="28"/>
        </w:rPr>
        <w:t>/</w:t>
      </w:r>
      <w:r w:rsidRPr="00D95F9B">
        <w:rPr>
          <w:rFonts w:ascii="Times New Roman" w:hAnsi="Times New Roman" w:cs="Times New Roman"/>
          <w:sz w:val="28"/>
          <w:szCs w:val="28"/>
        </w:rPr>
        <w:t>).</w:t>
      </w:r>
    </w:p>
    <w:p w:rsidR="002F4DF9" w:rsidRDefault="002F4DF9" w:rsidP="002F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957308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</w:t>
      </w:r>
      <w:bookmarkStart w:id="1" w:name="_Hlk3207676"/>
      <w:r w:rsidRPr="00957308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указана ниже в таблице:</w:t>
      </w:r>
    </w:p>
    <w:p w:rsidR="002F4DF9" w:rsidRDefault="002F4DF9" w:rsidP="002F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404"/>
      </w:tblGrid>
      <w:tr w:rsidR="002F4DF9" w:rsidRPr="00957308" w:rsidTr="002A4F7D">
        <w:tc>
          <w:tcPr>
            <w:tcW w:w="2263" w:type="dxa"/>
            <w:vAlign w:val="center"/>
          </w:tcPr>
          <w:p w:rsidR="002F4DF9" w:rsidRPr="00957308" w:rsidRDefault="002F4DF9" w:rsidP="002A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:rsidR="002F4DF9" w:rsidRPr="00957308" w:rsidRDefault="002F4DF9" w:rsidP="002A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4" w:type="dxa"/>
            <w:vAlign w:val="center"/>
          </w:tcPr>
          <w:p w:rsidR="002F4DF9" w:rsidRPr="00957308" w:rsidRDefault="002F4DF9" w:rsidP="002A4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E5682D" w:rsidRPr="00957308" w:rsidTr="002A1028">
        <w:tc>
          <w:tcPr>
            <w:tcW w:w="2263" w:type="dxa"/>
          </w:tcPr>
          <w:p w:rsidR="00E5682D" w:rsidRPr="00957308" w:rsidRDefault="00DD4923" w:rsidP="00DD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68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бьевка</w:t>
            </w:r>
          </w:p>
        </w:tc>
        <w:tc>
          <w:tcPr>
            <w:tcW w:w="4678" w:type="dxa"/>
          </w:tcPr>
          <w:p w:rsidR="00E5682D" w:rsidRPr="00D95F9B" w:rsidRDefault="00DD4923" w:rsidP="00DD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F9B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E5682D" w:rsidRPr="00D95F9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D95F9B">
              <w:rPr>
                <w:rFonts w:ascii="Times New Roman" w:hAnsi="Times New Roman" w:cs="Times New Roman"/>
                <w:sz w:val="24"/>
                <w:szCs w:val="24"/>
              </w:rPr>
              <w:t>д. Воробьевка</w:t>
            </w:r>
            <w:r w:rsidR="00E5682D" w:rsidRPr="00D95F9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</w:p>
        </w:tc>
        <w:tc>
          <w:tcPr>
            <w:tcW w:w="2404" w:type="dxa"/>
          </w:tcPr>
          <w:p w:rsidR="00E5682D" w:rsidRPr="00957308" w:rsidRDefault="00DD4923" w:rsidP="00DD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68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8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82D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8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DD4923" w:rsidRPr="00957308" w:rsidTr="002A1028">
        <w:tc>
          <w:tcPr>
            <w:tcW w:w="2263" w:type="dxa"/>
          </w:tcPr>
          <w:p w:rsidR="00DD4923" w:rsidRDefault="00DD4923" w:rsidP="002A1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няговка</w:t>
            </w:r>
            <w:proofErr w:type="spellEnd"/>
          </w:p>
        </w:tc>
        <w:tc>
          <w:tcPr>
            <w:tcW w:w="4678" w:type="dxa"/>
          </w:tcPr>
          <w:p w:rsidR="00DD4923" w:rsidRPr="00D95F9B" w:rsidRDefault="00DD4923" w:rsidP="002A1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F9B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D95F9B">
              <w:rPr>
                <w:rFonts w:ascii="Times New Roman" w:hAnsi="Times New Roman" w:cs="Times New Roman"/>
                <w:sz w:val="24"/>
                <w:szCs w:val="24"/>
              </w:rPr>
              <w:t xml:space="preserve"> район, з. </w:t>
            </w:r>
            <w:proofErr w:type="spellStart"/>
            <w:r w:rsidRPr="00D95F9B">
              <w:rPr>
                <w:rFonts w:ascii="Times New Roman" w:hAnsi="Times New Roman" w:cs="Times New Roman"/>
                <w:sz w:val="24"/>
                <w:szCs w:val="24"/>
              </w:rPr>
              <w:t>Шипняговка</w:t>
            </w:r>
            <w:proofErr w:type="spellEnd"/>
            <w:r w:rsidRPr="00D95F9B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</w:tc>
        <w:tc>
          <w:tcPr>
            <w:tcW w:w="2404" w:type="dxa"/>
          </w:tcPr>
          <w:p w:rsidR="00DD4923" w:rsidRDefault="00DD4923" w:rsidP="00DD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 в 11:00</w:t>
            </w:r>
          </w:p>
        </w:tc>
      </w:tr>
      <w:tr w:rsidR="00DD4923" w:rsidRPr="00957308" w:rsidTr="002A1028">
        <w:tc>
          <w:tcPr>
            <w:tcW w:w="2263" w:type="dxa"/>
          </w:tcPr>
          <w:p w:rsidR="00DD4923" w:rsidRDefault="00DD4923" w:rsidP="002A1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ская</w:t>
            </w:r>
            <w:proofErr w:type="spellEnd"/>
          </w:p>
        </w:tc>
        <w:tc>
          <w:tcPr>
            <w:tcW w:w="4678" w:type="dxa"/>
          </w:tcPr>
          <w:p w:rsidR="00DD4923" w:rsidRPr="00D95F9B" w:rsidRDefault="00DD4923" w:rsidP="002A1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F9B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D95F9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56471A" w:rsidRPr="00D95F9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56471A" w:rsidRPr="00D95F9B">
              <w:rPr>
                <w:rFonts w:ascii="Times New Roman" w:hAnsi="Times New Roman" w:cs="Times New Roman"/>
                <w:sz w:val="24"/>
                <w:szCs w:val="24"/>
              </w:rPr>
              <w:t>Захаровская</w:t>
            </w:r>
            <w:proofErr w:type="spellEnd"/>
            <w:r w:rsidRPr="00D95F9B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</w:tc>
        <w:tc>
          <w:tcPr>
            <w:tcW w:w="2404" w:type="dxa"/>
          </w:tcPr>
          <w:p w:rsidR="00DD4923" w:rsidRDefault="00DD4923" w:rsidP="00DD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 в 12:30</w:t>
            </w:r>
          </w:p>
        </w:tc>
      </w:tr>
      <w:tr w:rsidR="00DD4923" w:rsidRPr="00957308" w:rsidTr="002A1028">
        <w:tc>
          <w:tcPr>
            <w:tcW w:w="2263" w:type="dxa"/>
          </w:tcPr>
          <w:p w:rsidR="00DD4923" w:rsidRDefault="0056471A" w:rsidP="002A1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хневка</w:t>
            </w:r>
            <w:proofErr w:type="spellEnd"/>
          </w:p>
        </w:tc>
        <w:tc>
          <w:tcPr>
            <w:tcW w:w="4678" w:type="dxa"/>
          </w:tcPr>
          <w:p w:rsidR="00DD4923" w:rsidRPr="00D95F9B" w:rsidRDefault="00DD4923" w:rsidP="002A1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F9B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D95F9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56471A" w:rsidRPr="00D95F9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56471A" w:rsidRPr="00D95F9B">
              <w:rPr>
                <w:rFonts w:ascii="Times New Roman" w:hAnsi="Times New Roman" w:cs="Times New Roman"/>
                <w:sz w:val="24"/>
                <w:szCs w:val="24"/>
              </w:rPr>
              <w:t>Грехневка</w:t>
            </w:r>
            <w:proofErr w:type="spellEnd"/>
            <w:r w:rsidRPr="00D95F9B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</w:tc>
        <w:tc>
          <w:tcPr>
            <w:tcW w:w="2404" w:type="dxa"/>
          </w:tcPr>
          <w:p w:rsidR="00DD4923" w:rsidRDefault="00DD4923" w:rsidP="0056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 в 1</w:t>
            </w:r>
            <w:r w:rsidR="00564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DD4923" w:rsidRPr="00957308" w:rsidTr="002A1028">
        <w:tc>
          <w:tcPr>
            <w:tcW w:w="2263" w:type="dxa"/>
          </w:tcPr>
          <w:p w:rsidR="00DD4923" w:rsidRDefault="0056471A" w:rsidP="002A1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лонки</w:t>
            </w:r>
          </w:p>
        </w:tc>
        <w:tc>
          <w:tcPr>
            <w:tcW w:w="4678" w:type="dxa"/>
          </w:tcPr>
          <w:p w:rsidR="00DD4923" w:rsidRPr="00D95F9B" w:rsidRDefault="00DD4923" w:rsidP="002A1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F9B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D95F9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56471A" w:rsidRPr="00D95F9B">
              <w:rPr>
                <w:rFonts w:ascii="Times New Roman" w:hAnsi="Times New Roman" w:cs="Times New Roman"/>
                <w:sz w:val="24"/>
                <w:szCs w:val="24"/>
              </w:rPr>
              <w:t>с. Олонки</w:t>
            </w:r>
            <w:r w:rsidRPr="00D95F9B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</w:tc>
        <w:tc>
          <w:tcPr>
            <w:tcW w:w="2404" w:type="dxa"/>
          </w:tcPr>
          <w:p w:rsidR="00DD4923" w:rsidRDefault="00DD4923" w:rsidP="0056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 в 1</w:t>
            </w:r>
            <w:r w:rsidR="00564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2F4DF9" w:rsidRPr="00B73780" w:rsidRDefault="002F4DF9" w:rsidP="002F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E66" w:rsidRDefault="00F12FE3"/>
    <w:sectPr w:rsidR="009D0E66" w:rsidSect="00205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FF1"/>
    <w:multiLevelType w:val="hybridMultilevel"/>
    <w:tmpl w:val="9E6C350E"/>
    <w:lvl w:ilvl="0" w:tplc="762028C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F03B7"/>
    <w:multiLevelType w:val="hybridMultilevel"/>
    <w:tmpl w:val="EC6CAABE"/>
    <w:lvl w:ilvl="0" w:tplc="D794FB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A3"/>
    <w:rsid w:val="001115B6"/>
    <w:rsid w:val="001B0154"/>
    <w:rsid w:val="002A542B"/>
    <w:rsid w:val="002F4DF9"/>
    <w:rsid w:val="003611F8"/>
    <w:rsid w:val="00367D02"/>
    <w:rsid w:val="003E00A3"/>
    <w:rsid w:val="0054187B"/>
    <w:rsid w:val="0056471A"/>
    <w:rsid w:val="00640EB3"/>
    <w:rsid w:val="00687E9D"/>
    <w:rsid w:val="00726137"/>
    <w:rsid w:val="0075095E"/>
    <w:rsid w:val="00863F96"/>
    <w:rsid w:val="008E3B5F"/>
    <w:rsid w:val="00D56C33"/>
    <w:rsid w:val="00D95F9B"/>
    <w:rsid w:val="00DD4923"/>
    <w:rsid w:val="00E5682D"/>
    <w:rsid w:val="00EA1D12"/>
    <w:rsid w:val="00ED4642"/>
    <w:rsid w:val="00F1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16DA6-A769-4EA3-9116-7E088563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0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E00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0A3"/>
    <w:pPr>
      <w:shd w:val="clear" w:color="auto" w:fill="FFFFFF"/>
      <w:spacing w:before="360" w:after="36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rsid w:val="003E00A3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F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0D86-DABF-4A20-A330-96029D82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МО Олонки</cp:lastModifiedBy>
  <cp:revision>2</cp:revision>
  <dcterms:created xsi:type="dcterms:W3CDTF">2021-02-15T03:21:00Z</dcterms:created>
  <dcterms:modified xsi:type="dcterms:W3CDTF">2021-02-15T03:21:00Z</dcterms:modified>
</cp:coreProperties>
</file>